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1D90" w14:textId="47D7AF3B" w:rsidR="00750F73" w:rsidRDefault="000F50BB" w:rsidP="0006322B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971DD2">
        <w:rPr>
          <w:b/>
          <w:bCs/>
        </w:rPr>
        <w:t>0</w:t>
      </w:r>
      <w:r w:rsidR="002E56BE">
        <w:rPr>
          <w:b/>
          <w:bCs/>
        </w:rPr>
        <w:t>6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p w14:paraId="386A5894" w14:textId="77777777" w:rsidR="00EB47D5" w:rsidRPr="0006322B" w:rsidRDefault="00EB47D5" w:rsidP="0006322B">
      <w:pPr>
        <w:pStyle w:val="Default"/>
        <w:ind w:firstLine="0"/>
        <w:rPr>
          <w:b/>
          <w:bCs/>
        </w:rPr>
      </w:pPr>
    </w:p>
    <w:tbl>
      <w:tblPr>
        <w:tblW w:w="14960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950"/>
        <w:gridCol w:w="15"/>
        <w:gridCol w:w="968"/>
        <w:gridCol w:w="995"/>
        <w:gridCol w:w="755"/>
        <w:gridCol w:w="804"/>
        <w:gridCol w:w="1134"/>
        <w:gridCol w:w="992"/>
        <w:gridCol w:w="734"/>
        <w:gridCol w:w="11"/>
        <w:gridCol w:w="956"/>
        <w:gridCol w:w="851"/>
      </w:tblGrid>
      <w:tr w:rsidR="009E4803" w:rsidRPr="009253F5" w14:paraId="6130C34C" w14:textId="77777777" w:rsidTr="00A606B5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9E4803" w:rsidRPr="009253F5" w:rsidRDefault="00122C1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="009E4803" w:rsidRPr="009253F5">
              <w:rPr>
                <w:rFonts w:ascii="Times New Roman" w:eastAsia="Times New Roman" w:hAnsi="Times New Roman" w:cs="Times New Roman"/>
                <w:color w:val="000000"/>
              </w:rPr>
              <w:t>именование водохранилища</w:t>
            </w:r>
          </w:p>
          <w:p w14:paraId="04226874" w14:textId="77777777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9E4803" w:rsidRPr="009253F5" w:rsidRDefault="009E4803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1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  <w:tc>
          <w:tcPr>
            <w:tcW w:w="46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742EB7" w14:textId="7366A41B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олезный объем</w:t>
            </w:r>
          </w:p>
        </w:tc>
      </w:tr>
      <w:tr w:rsidR="009E4803" w:rsidRPr="009253F5" w14:paraId="28E1827D" w14:textId="77777777" w:rsidTr="00A606B5">
        <w:trPr>
          <w:trHeight w:val="340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9E4803" w:rsidRPr="009253F5" w:rsidRDefault="009E480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9E4803" w:rsidRPr="009253F5" w:rsidRDefault="009E4803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9E4803" w:rsidRPr="009253F5" w:rsidRDefault="009E4803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CA00DD" w14:textId="77777777" w:rsidR="009E4803" w:rsidRPr="009253F5" w:rsidRDefault="009E4803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олезный объем</w:t>
            </w:r>
          </w:p>
          <w:p w14:paraId="03C6B497" w14:textId="7663C98D" w:rsidR="009E4803" w:rsidRPr="009253F5" w:rsidRDefault="00EF575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лн. м</w:t>
            </w:r>
            <w:r w:rsidR="009E4803"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354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0AA825" w14:textId="436A7126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Фактический</w:t>
            </w:r>
          </w:p>
        </w:tc>
      </w:tr>
      <w:tr w:rsidR="009E4803" w:rsidRPr="009253F5" w14:paraId="3D046D15" w14:textId="77777777" w:rsidTr="00A606B5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9E4803" w:rsidRPr="009253F5" w:rsidRDefault="009E480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9E4803" w:rsidRPr="009253F5" w:rsidRDefault="009E4803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9E4803" w:rsidRPr="009253F5" w:rsidRDefault="009E4803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9E4803" w:rsidRPr="009253F5" w:rsidRDefault="009E480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9E4803" w:rsidRPr="009253F5" w:rsidRDefault="009E480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9E4803" w:rsidRPr="009253F5" w:rsidRDefault="009E480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6B498" w14:textId="77777777" w:rsidR="009E4803" w:rsidRPr="009253F5" w:rsidRDefault="009E480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B2727" w14:textId="77777777" w:rsidR="009E4803" w:rsidRPr="009253F5" w:rsidRDefault="009E480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09C76D" w14:textId="030294F2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08:00 отчетного дня</w:t>
            </w:r>
          </w:p>
        </w:tc>
        <w:tc>
          <w:tcPr>
            <w:tcW w:w="18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348CA5" w14:textId="730D23A7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эту же дату прошлого года</w:t>
            </w:r>
          </w:p>
        </w:tc>
      </w:tr>
      <w:tr w:rsidR="009E4803" w:rsidRPr="009253F5" w14:paraId="4A80F72B" w14:textId="77777777" w:rsidTr="00A606B5">
        <w:trPr>
          <w:trHeight w:val="248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9E4803" w:rsidRPr="009253F5" w:rsidRDefault="009E480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9E4803" w:rsidRPr="009253F5" w:rsidRDefault="009E4803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9E4803" w:rsidRPr="009253F5" w:rsidRDefault="009E4803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9E4803" w:rsidRPr="009253F5" w:rsidRDefault="009E480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9E4803" w:rsidRPr="009253F5" w:rsidRDefault="009E480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9E4803" w:rsidRPr="009253F5" w:rsidRDefault="009E480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896F4" w14:textId="77777777" w:rsidR="009E4803" w:rsidRPr="009253F5" w:rsidRDefault="009E480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3C363" w14:textId="77777777" w:rsidR="009E4803" w:rsidRPr="009253F5" w:rsidRDefault="009E480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6BA85F" w14:textId="6783C35A" w:rsidR="009E4803" w:rsidRPr="009253F5" w:rsidRDefault="00EF5752" w:rsidP="009E4803">
            <w:pPr>
              <w:pStyle w:val="Standarduser"/>
              <w:widowControl w:val="0"/>
              <w:tabs>
                <w:tab w:val="left" w:pos="1050"/>
              </w:tabs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лн. 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2724A5" w14:textId="33A6487F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67" w:type="dxa"/>
            <w:gridSpan w:val="2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4925A" w14:textId="69523440" w:rsidR="009E4803" w:rsidRPr="009253F5" w:rsidRDefault="00EF575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лн. 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7464" w14:textId="7ED62113" w:rsidR="009E4803" w:rsidRPr="009253F5" w:rsidRDefault="009E480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9E4803" w:rsidRPr="009253F5" w14:paraId="7611A3C0" w14:textId="77777777" w:rsidTr="003E1696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9E4803" w:rsidRPr="009253F5" w:rsidRDefault="009E480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9E4803" w:rsidRPr="009253F5" w:rsidRDefault="009E480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9E4803" w:rsidRPr="009253F5" w:rsidRDefault="009E4803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9E4803" w:rsidRPr="009253F5" w:rsidRDefault="009E480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9E4803" w:rsidRPr="009253F5" w:rsidRDefault="009E480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9E4803" w:rsidRPr="009253F5" w:rsidRDefault="009E480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9E4803" w:rsidRPr="009253F5" w:rsidRDefault="009E480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9E4803" w:rsidRPr="009253F5" w:rsidRDefault="009E480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9E4803" w:rsidRPr="009253F5" w:rsidRDefault="009E480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82E64D" w14:textId="787DD4FF" w:rsidR="009E4803" w:rsidRPr="009253F5" w:rsidRDefault="009E480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CA201E" w14:textId="41521057" w:rsidR="009E4803" w:rsidRPr="009253F5" w:rsidRDefault="009E480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3EFA62" w14:textId="1ADA8990" w:rsidR="009E4803" w:rsidRPr="009253F5" w:rsidRDefault="009E480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18797D" w14:textId="3233C3ED" w:rsidR="009E4803" w:rsidRPr="009253F5" w:rsidRDefault="009E480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F97BDD" w14:textId="44D5F345" w:rsidR="009E4803" w:rsidRPr="009253F5" w:rsidRDefault="009E480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D5AEB" w:rsidRPr="009253F5" w14:paraId="608159B3" w14:textId="77777777" w:rsidTr="00E343D4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0D5AEB" w:rsidRPr="009253F5" w:rsidRDefault="000D5AEB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0D5AEB" w:rsidRPr="009253F5" w:rsidRDefault="000D5AEB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0D5AEB" w:rsidRPr="009253F5" w:rsidRDefault="000D5AEB" w:rsidP="000D5AE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48924587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2,</w:t>
            </w:r>
            <w:r w:rsidR="00775FB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0CA3D0B8" w:rsidR="000D5AEB" w:rsidRPr="009253F5" w:rsidRDefault="00E343D4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F30B73B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57994B1A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1D8BE54C" w:rsidR="000D5AEB" w:rsidRPr="009253F5" w:rsidRDefault="00E343D4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5FB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5A659D0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DB29F0" w14:textId="24776926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23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4B26E" w14:textId="75A08E73" w:rsidR="000D5AEB" w:rsidRPr="009253F5" w:rsidRDefault="00E343D4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75FB8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E026D" w14:textId="42AA8937" w:rsidR="000D5AEB" w:rsidRPr="009253F5" w:rsidRDefault="00E343D4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FC89E" w14:textId="00474F00" w:rsidR="000D5AEB" w:rsidRPr="009253F5" w:rsidRDefault="0070459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343D4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03801" w14:textId="4EB5EA0F" w:rsidR="000D5AEB" w:rsidRPr="009253F5" w:rsidRDefault="00E343D4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0D5AEB" w:rsidRPr="009253F5" w14:paraId="55D19AB5" w14:textId="77777777" w:rsidTr="00E343D4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0D5AEB" w:rsidRPr="009253F5" w:rsidRDefault="000D5AE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0D5AEB" w:rsidRPr="009253F5" w:rsidRDefault="000D5AE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0D5AEB" w:rsidRPr="009253F5" w:rsidRDefault="000D5AEB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00583DA5" w:rsidR="000D5AEB" w:rsidRPr="009253F5" w:rsidRDefault="00E343D4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</w:t>
            </w:r>
            <w:r w:rsidR="00775FB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677E0DC5" w:rsidR="000D5AEB" w:rsidRPr="009253F5" w:rsidRDefault="00775FB8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9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D544FBA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1C06A730" w:rsidR="000D5AEB" w:rsidRPr="009253F5" w:rsidRDefault="00704596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5FB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6EA6B642" w:rsidR="000D5AEB" w:rsidRPr="009253F5" w:rsidRDefault="00775FB8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B3C77AF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CB451F" w14:textId="315BADE0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27A4EF" w14:textId="5F711BB5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EF233D" w14:textId="7D2E42F5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27C0C3" w14:textId="09AAE367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1ADE5E" w14:textId="40DA64FB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</w:tr>
      <w:tr w:rsidR="000D5AEB" w:rsidRPr="009253F5" w14:paraId="5CDBC424" w14:textId="77777777" w:rsidTr="00A1125A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0D5AEB" w:rsidRPr="009253F5" w:rsidRDefault="000D5AE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0D5AEB" w:rsidRPr="009253F5" w:rsidRDefault="000D5AE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0D5AEB" w:rsidRPr="009253F5" w:rsidRDefault="000D5AEB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4D5F0393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448,</w:t>
            </w:r>
            <w:r w:rsidR="00E343D4">
              <w:rPr>
                <w:rFonts w:ascii="Times New Roman" w:hAnsi="Times New Roman" w:cs="Times New Roman"/>
              </w:rPr>
              <w:t>3</w:t>
            </w:r>
            <w:r w:rsidR="00775F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476B0383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  <w:r w:rsidR="00775F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F7516F7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6E3690E8" w:rsidR="000D5AEB" w:rsidRPr="009253F5" w:rsidRDefault="003E1696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17997C04" w:rsidR="000D5AEB" w:rsidRPr="009253F5" w:rsidRDefault="00775FB8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000F2A6E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E89E27" w14:textId="5FE60CFA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72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7E7D5" w14:textId="4E10251B" w:rsidR="000D5AEB" w:rsidRPr="009253F5" w:rsidRDefault="0070459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343D4">
              <w:rPr>
                <w:rFonts w:ascii="Times New Roman" w:hAnsi="Times New Roman" w:cs="Times New Roman"/>
              </w:rPr>
              <w:t>2</w:t>
            </w:r>
            <w:r w:rsidR="00775FB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5898E" w14:textId="24AF1A68" w:rsidR="000D5AEB" w:rsidRPr="009253F5" w:rsidRDefault="00E343D4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AE8BF" w14:textId="2C1C1739" w:rsidR="000D5AEB" w:rsidRPr="009253F5" w:rsidRDefault="0070459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775F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FD143" w14:textId="18BB196E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86</w:t>
            </w:r>
          </w:p>
        </w:tc>
      </w:tr>
      <w:tr w:rsidR="000D5AEB" w:rsidRPr="009253F5" w14:paraId="6D20F62A" w14:textId="77777777" w:rsidTr="00127E5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0D5AEB" w:rsidRPr="009253F5" w:rsidRDefault="000D5AE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0D5AEB" w:rsidRPr="009253F5" w:rsidRDefault="000D5AE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3B75E535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285,</w:t>
            </w:r>
            <w:r w:rsidR="00E343D4">
              <w:rPr>
                <w:rFonts w:ascii="Times New Roman" w:hAnsi="Times New Roman" w:cs="Times New Roman"/>
              </w:rPr>
              <w:t>1</w:t>
            </w:r>
            <w:r w:rsidR="00775F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1A28EEF8" w:rsidR="000D5AEB" w:rsidRPr="009253F5" w:rsidRDefault="00704596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75F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58826747" w:rsidR="000D5AEB" w:rsidRPr="009253F5" w:rsidRDefault="00E343D4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09161BFC" w:rsidR="000D5AEB" w:rsidRPr="009253F5" w:rsidRDefault="0070459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5FB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4469D37C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775F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7CEBECEE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74C5ED" w14:textId="09607257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D9FC81" w14:textId="632D66DF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B88773" w14:textId="59AA9CF7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313586" w14:textId="243CAB8E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DF1B23" w14:textId="59A97A03" w:rsidR="000D5AEB" w:rsidRPr="009253F5" w:rsidRDefault="000D5AE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</w:p>
        </w:tc>
      </w:tr>
      <w:tr w:rsidR="00127E52" w:rsidRPr="009253F5" w14:paraId="13EF3197" w14:textId="77777777" w:rsidTr="00127E5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DB0C8" w14:textId="48FD71AE" w:rsidR="00127E52" w:rsidRPr="009253F5" w:rsidRDefault="00127E52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E1C6F">
              <w:t xml:space="preserve">№ 1 на </w:t>
            </w:r>
            <w:proofErr w:type="spellStart"/>
            <w:r w:rsidRPr="00DE1C6F">
              <w:t>р.Каменушка</w:t>
            </w:r>
            <w:proofErr w:type="spellEnd"/>
            <w:r w:rsidRPr="00DE1C6F"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3C63F" w14:textId="3DFF0BF5" w:rsidR="00127E52" w:rsidRPr="00334EFA" w:rsidRDefault="00127E52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90D58" w14:textId="7C7A977B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1B420" w14:textId="061255F4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7EA39" w14:textId="08782652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141D4" w14:textId="0462BF81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759E8" w14:textId="5B5975AE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0BE5E" w14:textId="1204686F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418FB" w14:textId="4E272418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F202F" w14:textId="4EA08848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2A475" w14:textId="7F990AA5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C003D" w14:textId="2D3A49A3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  <w:tc>
          <w:tcPr>
            <w:tcW w:w="9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1CE93" w14:textId="3027C90F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E8989" w14:textId="01590BEF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</w:tr>
      <w:tr w:rsidR="00127E52" w:rsidRPr="009253F5" w14:paraId="43A432C3" w14:textId="77777777" w:rsidTr="00127E5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B559B" w14:textId="502B8E3D" w:rsidR="00127E52" w:rsidRPr="009253F5" w:rsidRDefault="00127E52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E1C6F">
              <w:t xml:space="preserve">№ 2 на </w:t>
            </w:r>
            <w:proofErr w:type="spellStart"/>
            <w:r w:rsidRPr="00DE1C6F">
              <w:t>р.Каменушка</w:t>
            </w:r>
            <w:proofErr w:type="spellEnd"/>
            <w:r w:rsidRPr="00DE1C6F"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00EEC" w14:textId="31FC9FC4" w:rsidR="00127E52" w:rsidRPr="00334EFA" w:rsidRDefault="00127E52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957FE" w14:textId="4389ECD5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16019" w14:textId="1D4F7DEC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152,19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07B19" w14:textId="19917D37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3AA9" w14:textId="185526A8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A314B" w14:textId="15B8B8C6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20A86" w14:textId="6A95512E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A8F52" w14:textId="7D5835F6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9120F" w14:textId="3C1B1FEB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6980D" w14:textId="77A45674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3F2F4" w14:textId="7695A968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  <w:tc>
          <w:tcPr>
            <w:tcW w:w="9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C5860" w14:textId="6690F1FD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73DA2" w14:textId="61A076D0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</w:tr>
      <w:tr w:rsidR="00127E52" w:rsidRPr="009253F5" w14:paraId="787C1E4E" w14:textId="77777777" w:rsidTr="00127E5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E9A95" w14:textId="63FAE5B9" w:rsidR="00127E52" w:rsidRPr="009253F5" w:rsidRDefault="00127E52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E1C6F">
              <w:t xml:space="preserve">На ручье </w:t>
            </w:r>
            <w:proofErr w:type="spellStart"/>
            <w:r w:rsidRPr="00DE1C6F"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D30C1" w14:textId="2B4BD415" w:rsidR="00127E52" w:rsidRPr="00334EFA" w:rsidRDefault="00127E52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421DF" w14:textId="1713F65C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445F9" w14:textId="73DEDAE5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624,90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D32C1" w14:textId="4071F876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0F307" w14:textId="2704399D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81002" w14:textId="6822F1D5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B0CF9" w14:textId="1FA46241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D63AE" w14:textId="005A2458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5DF08" w14:textId="1D30F772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A010F" w14:textId="7A91A216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77D68" w14:textId="40040DC5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  <w:tc>
          <w:tcPr>
            <w:tcW w:w="9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2DA44" w14:textId="76910811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C5A96" w14:textId="34EF7BA6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</w:tr>
      <w:tr w:rsidR="00127E52" w:rsidRPr="009253F5" w14:paraId="2FCA0F33" w14:textId="77777777" w:rsidTr="00127E5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69CDA" w14:textId="6267525D" w:rsidR="00127E52" w:rsidRPr="009253F5" w:rsidRDefault="00127E52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E1C6F"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C4231" w14:textId="30CFA96E" w:rsidR="00127E52" w:rsidRPr="00334EFA" w:rsidRDefault="00127E52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43A54" w14:textId="29A3AD2A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E6AE7" w14:textId="0736F3B0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7F736" w14:textId="622F48BA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39D8B" w14:textId="4B0604B3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FCFEA" w14:textId="40EF2DE7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80580" w14:textId="32C0DFD2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7A988" w14:textId="2C573A28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FC2C9" w14:textId="295ED338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086F0" w14:textId="35D9D825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590EF" w14:textId="0145E441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  <w:tc>
          <w:tcPr>
            <w:tcW w:w="9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6024E" w14:textId="715238CC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3503D" w14:textId="7A59EA3C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</w:tr>
      <w:tr w:rsidR="00127E52" w:rsidRPr="009253F5" w14:paraId="77C491B8" w14:textId="77777777" w:rsidTr="0065205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5E59A" w14:textId="667BFC67" w:rsidR="00127E52" w:rsidRPr="009253F5" w:rsidRDefault="00127E52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E1C6F"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6291F" w14:textId="3D8ED7F4" w:rsidR="00127E52" w:rsidRPr="00334EFA" w:rsidRDefault="00127E52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484EB" w14:textId="2BFF91FF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C127A" w14:textId="444DA28E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293,53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D8365" w14:textId="74B43D30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6B8EB" w14:textId="419C40DD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0F9B1" w14:textId="227143D1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7F1EA" w14:textId="6E43611F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86617" w14:textId="29F1C4F2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15027" w14:textId="3B1D33EF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CD32A" w14:textId="6A5E1E41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DDAC9" w14:textId="37BB99ED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  <w:tc>
          <w:tcPr>
            <w:tcW w:w="9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F137B" w14:textId="330CEBAB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B33F2" w14:textId="11B9DF68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</w:tr>
      <w:tr w:rsidR="00127E52" w:rsidRPr="009253F5" w14:paraId="414B8B61" w14:textId="77777777" w:rsidTr="0065205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732A2" w14:textId="22BC5BEB" w:rsidR="00127E52" w:rsidRPr="009253F5" w:rsidRDefault="00127E52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E1C6F"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E552E" w14:textId="2F1F169F" w:rsidR="00127E52" w:rsidRPr="00334EFA" w:rsidRDefault="00127E52" w:rsidP="00127E52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6A7DE" w14:textId="56B399D7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2C78B" w14:textId="54E0AE53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315,26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DD572" w14:textId="014CF2B4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247DC" w14:textId="0007A58E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BC4C6" w14:textId="4066FAF9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8B174" w14:textId="49B7053F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C7A98" w14:textId="0D512CF6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7EFAF" w14:textId="7E36A27E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2FDF0" w14:textId="1104C6C5" w:rsidR="00127E52" w:rsidRPr="00334EF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334E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D9A5" w14:textId="7F4A24F1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  <w:tc>
          <w:tcPr>
            <w:tcW w:w="9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E79A3" w14:textId="5A78264A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D553B" w14:textId="4E61BEB9" w:rsidR="00127E52" w:rsidRPr="00A3555A" w:rsidRDefault="00127E52" w:rsidP="00127E52">
            <w:pPr>
              <w:jc w:val="center"/>
              <w:rPr>
                <w:rFonts w:ascii="Times New Roman" w:hAnsi="Times New Roman" w:cs="Times New Roman"/>
              </w:rPr>
            </w:pPr>
            <w:r w:rsidRPr="00DE1C6F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738133DD" w:rsidR="00533EBA" w:rsidRPr="002263E7" w:rsidRDefault="00533EBA" w:rsidP="0006322B">
      <w:pPr>
        <w:pStyle w:val="Standarduser"/>
        <w:widowControl w:val="0"/>
        <w:tabs>
          <w:tab w:val="left" w:pos="0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22B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27E52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242C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4EFA"/>
    <w:rsid w:val="00335630"/>
    <w:rsid w:val="00335FED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0F73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7D5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11D4"/>
    <w:rsid w:val="00FB320F"/>
    <w:rsid w:val="00FB44D8"/>
    <w:rsid w:val="00FB479E"/>
    <w:rsid w:val="00FB4B18"/>
    <w:rsid w:val="00FB5C5E"/>
    <w:rsid w:val="00FB683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1092-81CF-4D23-B395-6FF6952C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8</cp:revision>
  <cp:lastPrinted>2025-11-06T01:03:00Z</cp:lastPrinted>
  <dcterms:created xsi:type="dcterms:W3CDTF">2025-07-06T03:34:00Z</dcterms:created>
  <dcterms:modified xsi:type="dcterms:W3CDTF">2025-11-06T01:51:00Z</dcterms:modified>
</cp:coreProperties>
</file>